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0DB96A5C" w:rsidR="00616A11" w:rsidRDefault="006F1B0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개발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6C1BFF32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6</w:t>
            </w:r>
            <w:r w:rsidR="00903C4D">
              <w:rPr>
                <w:rFonts w:ascii="Arial" w:eastAsia="굴림체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4A06EC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5</w:t>
            </w:r>
            <w:r w:rsidR="00CD4C3D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6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09435F0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</w:t>
            </w:r>
            <w:r w:rsidR="00903C4D">
              <w:rPr>
                <w:rFonts w:ascii="굴림체" w:eastAsia="굴림체" w:hAnsi="굴림체" w:cs="Arial"/>
                <w:sz w:val="22"/>
                <w:szCs w:val="22"/>
              </w:rPr>
              <w:t>04. 01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>1</w:t>
            </w:r>
            <w:r w:rsidR="00903C4D">
              <w:rPr>
                <w:rFonts w:ascii="굴림체" w:eastAsia="굴림체" w:hAnsi="굴림체" w:cs="굴림체"/>
                <w:sz w:val="22"/>
                <w:szCs w:val="22"/>
              </w:rPr>
              <w:t>8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:rsidRPr="002F62B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40AFC" w14:textId="77777777" w:rsid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3DCBCA77" w14:textId="77777777" w:rsidR="00616A11" w:rsidRPr="00FA3517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퍼블리싱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, </w:t>
            </w:r>
            <w:r w:rsidRPr="00FD7119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작업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Pr="00FD7119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→ </w:t>
            </w:r>
            <w:proofErr w:type="spellStart"/>
            <w:r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>재진행</w:t>
            </w:r>
            <w:proofErr w:type="spellEnd"/>
            <w:r w:rsidR="00B33D34"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 → 완료</w:t>
            </w:r>
          </w:p>
          <w:p w14:paraId="223CB059" w14:textId="76D04ED2" w:rsidR="00FA3517" w:rsidRPr="00FA3517" w:rsidRDefault="002F62B1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b/>
                <w:sz w:val="22"/>
                <w:szCs w:val="22"/>
              </w:rPr>
            </w:pP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프론트와 백</w:t>
            </w:r>
            <w:r w:rsidR="00FA3517" w:rsidRPr="00FA3517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기능 구현 진행 중</w:t>
            </w:r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5691"/>
        <w:gridCol w:w="79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5CE824A1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. 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0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25A1DC82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2022. 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04.0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 w:rsidTr="00D72C5C">
        <w:trPr>
          <w:cantSplit/>
          <w:trHeight w:val="3078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0FAD791A" w14:textId="77777777" w:rsidR="000F7DBF" w:rsidRPr="002864B8" w:rsidRDefault="000F7DBF" w:rsidP="000F7DBF">
            <w:pPr>
              <w:pStyle w:val="a3"/>
              <w:tabs>
                <w:tab w:val="left" w:pos="760"/>
              </w:tabs>
              <w:spacing w:line="240" w:lineRule="auto"/>
              <w:ind w:leftChars="0" w:left="76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24A6519C" w14:textId="63D854EC" w:rsidR="00792E4D" w:rsidRPr="00A17669" w:rsidRDefault="00A47ED3" w:rsidP="00CD4C3D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proofErr w:type="spellStart"/>
            <w:r w:rsidRPr="00A17669">
              <w:rPr>
                <w:rFonts w:ascii="굴림체" w:eastAsia="굴림체" w:hAnsi="굴림체"/>
                <w:sz w:val="22"/>
                <w:szCs w:val="22"/>
                <w:lang w:val="ko-KR"/>
              </w:rPr>
              <w:t>Front</w:t>
            </w:r>
            <w:proofErr w:type="spellEnd"/>
            <w:r w:rsidR="00807EC2">
              <w:rPr>
                <w:rFonts w:ascii="굴림체" w:eastAsia="굴림체" w:hAnsi="굴림체"/>
                <w:sz w:val="22"/>
                <w:szCs w:val="22"/>
                <w:lang w:val="ko-KR"/>
              </w:rPr>
              <w:t>:</w:t>
            </w:r>
            <w:r w:rsidRPr="00A17669"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 w:rsidR="00271DEC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구조 수정 </w:t>
            </w:r>
            <w:proofErr w:type="gramStart"/>
            <w:r w:rsidR="00807EC2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작업</w:t>
            </w:r>
            <w:r w:rsidR="00271DEC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 </w:t>
            </w:r>
            <w:r w:rsidR="00271DEC">
              <w:rPr>
                <w:rFonts w:ascii="굴림체" w:eastAsia="굴림체" w:hAnsi="굴림체"/>
                <w:sz w:val="22"/>
                <w:szCs w:val="22"/>
                <w:lang w:val="ko-KR"/>
              </w:rPr>
              <w:t>/</w:t>
            </w:r>
            <w:proofErr w:type="gramEnd"/>
            <w:r w:rsidR="008F79D9"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proofErr w:type="spellStart"/>
            <w:r w:rsidR="00807EC2">
              <w:rPr>
                <w:rFonts w:ascii="굴림체" w:eastAsia="굴림체" w:hAnsi="굴림체"/>
                <w:sz w:val="22"/>
                <w:szCs w:val="22"/>
                <w:lang w:val="ko-KR"/>
              </w:rPr>
              <w:t>Back</w:t>
            </w:r>
            <w:proofErr w:type="spellEnd"/>
            <w:r w:rsidR="00807EC2"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: </w:t>
            </w:r>
            <w:r w:rsidR="00807EC2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아이템,</w:t>
            </w:r>
            <w:r w:rsidR="00807EC2"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 w:rsidR="00807EC2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옷장 수정 기능 학습 및 구현</w:t>
            </w:r>
            <w:r w:rsidR="002F62B1" w:rsidRPr="00A17669"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 w:rsidR="00792E4D" w:rsidRPr="00A17669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1B959E72" w14:textId="77777777" w:rsidR="00A47ED3" w:rsidRPr="00A47ED3" w:rsidRDefault="00A47ED3" w:rsidP="00A47ED3">
            <w:pPr>
              <w:pStyle w:val="a3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8A9A38C" w14:textId="2739210C" w:rsidR="00CD4C3D" w:rsidRPr="00A47ED3" w:rsidRDefault="00D72C5C" w:rsidP="00CD4C3D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B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ack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에서 강제 입력 데이터 불러오기 </w:t>
            </w:r>
            <w:proofErr w:type="gram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완료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/</w:t>
            </w:r>
            <w:proofErr w:type="gramEnd"/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댓글 기본 설계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다은</w:t>
            </w:r>
          </w:p>
          <w:p w14:paraId="6EF3F78A" w14:textId="77777777" w:rsidR="00CD4C3D" w:rsidRPr="00A47ED3" w:rsidRDefault="00CD4C3D" w:rsidP="00CD4C3D">
            <w:pPr>
              <w:pStyle w:val="a3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CECBB29" w14:textId="542A338E" w:rsidR="00A47ED3" w:rsidRPr="00792E4D" w:rsidRDefault="00D72C5C" w:rsidP="00CD4C3D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검색 기능 테스트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(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생성한 함수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체" w:eastAsia="굴림체" w:hAnsi="굴림체" w:cs="Arial"/>
                <w:sz w:val="22"/>
                <w:szCs w:val="22"/>
              </w:rPr>
              <w:t>useEffect</w:t>
            </w:r>
            <w:proofErr w:type="spellEnd"/>
            <w:proofErr w:type="gramStart"/>
            <w:r>
              <w:rPr>
                <w:rFonts w:ascii="굴림체" w:eastAsia="굴림체" w:hAnsi="굴림체" w:cs="Arial"/>
                <w:sz w:val="22"/>
                <w:szCs w:val="22"/>
              </w:rPr>
              <w:t>) /</w:t>
            </w:r>
            <w:proofErr w:type="gramEnd"/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코드 전반적 다듬기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/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북마크 기능 구현 학습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>
            <w:pPr>
              <w:spacing w:line="240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4C82D035" w14:textId="2EA7548D" w:rsidR="00D72C5C" w:rsidRDefault="00D72C5C" w:rsidP="002F62B1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멘토링 진행</w:t>
            </w:r>
          </w:p>
          <w:p w14:paraId="6463832F" w14:textId="77777777" w:rsidR="00D72C5C" w:rsidRDefault="00D72C5C" w:rsidP="00D72C5C">
            <w:pPr>
              <w:pStyle w:val="a3"/>
              <w:spacing w:line="240" w:lineRule="auto"/>
              <w:ind w:leftChars="0"/>
              <w:jc w:val="both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</w:p>
          <w:p w14:paraId="4A334C7C" w14:textId="10BA0C9E" w:rsidR="00FA3517" w:rsidRPr="00A47ED3" w:rsidRDefault="00807EC2" w:rsidP="002F62B1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아이템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, 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옷장 수정 기능 완료,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조회 기능 </w:t>
            </w:r>
            <w:proofErr w:type="spellStart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>rest</w:t>
            </w:r>
            <w:proofErr w:type="spellEnd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proofErr w:type="spellStart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>api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로</w:t>
            </w:r>
            <w:proofErr w:type="spellEnd"/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 </w:t>
            </w:r>
            <w:proofErr w:type="spellStart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>front</w:t>
            </w:r>
            <w:proofErr w:type="spellEnd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, </w:t>
            </w:r>
            <w:proofErr w:type="spellStart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>back</w:t>
            </w:r>
            <w:proofErr w:type="spellEnd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연동</w:t>
            </w:r>
            <w:r w:rsidR="002F62B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FA3517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5AABAC84" w14:textId="77777777" w:rsidR="00A47ED3" w:rsidRPr="00A47ED3" w:rsidRDefault="00A47ED3" w:rsidP="00A47ED3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B13B577" w14:textId="5EBCEC17" w:rsidR="00F13A3B" w:rsidRPr="00F13A3B" w:rsidRDefault="00D72C5C" w:rsidP="00F13A3B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멘토님 도움으로 검색 기능 완성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  <w:p w14:paraId="5E2561E8" w14:textId="77777777" w:rsidR="00F13A3B" w:rsidRPr="00F13A3B" w:rsidRDefault="00F13A3B" w:rsidP="00F13A3B">
            <w:pPr>
              <w:pStyle w:val="a3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A480589" w14:textId="04E308D1" w:rsidR="00F13A3B" w:rsidRPr="00F13A3B" w:rsidRDefault="00D72C5C" w:rsidP="00F13A3B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M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ultipartFile</w:t>
            </w:r>
            <w:proofErr w:type="spellEnd"/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등록 부분 설계 완료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댓글 설계 (관계성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…)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완료</w:t>
            </w:r>
            <w:r w:rsidR="00F13A3B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</w:tc>
      </w:tr>
      <w:tr w:rsidR="00616A11" w14:paraId="1548A5EB" w14:textId="77777777" w:rsidTr="00D72C5C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569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 w:rsidTr="00D72C5C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569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5077717C" w14:textId="3AE89F24" w:rsidR="00A17669" w:rsidRDefault="00A17669" w:rsidP="00A17669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R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(front), </w:t>
            </w:r>
            <w:proofErr w:type="spellStart"/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Springboot</w:t>
            </w:r>
            <w:proofErr w:type="spellEnd"/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34FB8AB2" w:rsidR="00616A11" w:rsidRDefault="00CD4C3D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3</w:t>
            </w:r>
            <w:r w:rsidR="00FD7119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1DD84" w14:textId="7F0F2C93" w:rsidR="00B70DAD" w:rsidRDefault="0015158D" w:rsidP="00B70DAD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퍼블리싱 취합 파일</w:t>
            </w:r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(React – front), </w:t>
            </w:r>
            <w:proofErr w:type="spellStart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>Springboot</w:t>
            </w:r>
            <w:proofErr w:type="spellEnd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 w:rsidR="00947644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</w:p>
          <w:p w14:paraId="5208F121" w14:textId="1311BDB7" w:rsidR="00616A11" w:rsidRPr="00B70DAD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F13A3B" w14:paraId="769DA6AC" w14:textId="77777777" w:rsidTr="00D72C5C">
        <w:trPr>
          <w:cantSplit/>
          <w:trHeight w:val="139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14013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A45D58" w14:textId="67C6E095" w:rsidR="00F13A3B" w:rsidRPr="00D72C5C" w:rsidRDefault="00D72C5C" w:rsidP="00D72C5C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ind w:leftChars="0"/>
              <w:jc w:val="both"/>
              <w:rPr>
                <w:rFonts w:ascii="굴림" w:eastAsia="굴림" w:hAnsi="굴림" w:hint="eastAsia"/>
                <w:sz w:val="22"/>
                <w:szCs w:val="22"/>
                <w:lang w:val="ko-KR"/>
              </w:rPr>
            </w:pPr>
            <w:r w:rsidRPr="00D72C5C">
              <w:rPr>
                <w:rFonts w:ascii="굴림체" w:eastAsia="굴림체" w:hAnsi="굴림체" w:cs="Arial" w:hint="eastAsia"/>
                <w:sz w:val="22"/>
                <w:szCs w:val="22"/>
              </w:rPr>
              <w:t>B</w:t>
            </w:r>
            <w:r w:rsidRPr="00D72C5C">
              <w:rPr>
                <w:rFonts w:ascii="굴림체" w:eastAsia="굴림체" w:hAnsi="굴림체" w:cs="Arial"/>
                <w:sz w:val="22"/>
                <w:szCs w:val="22"/>
              </w:rPr>
              <w:t>ack</w:t>
            </w:r>
            <w:r w:rsidRPr="00D72C5C">
              <w:rPr>
                <w:rFonts w:ascii="굴림체" w:eastAsia="굴림체" w:hAnsi="굴림체" w:cs="Arial" w:hint="eastAsia"/>
                <w:sz w:val="22"/>
                <w:szCs w:val="22"/>
              </w:rPr>
              <w:t>에서 데이터 불러오기는 가능하나,</w:t>
            </w:r>
            <w:r w:rsidRPr="00D72C5C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Pr="00D72C5C">
              <w:rPr>
                <w:rFonts w:ascii="굴림체" w:eastAsia="굴림체" w:hAnsi="굴림체" w:cs="Arial" w:hint="eastAsia"/>
                <w:sz w:val="22"/>
                <w:szCs w:val="22"/>
              </w:rPr>
              <w:t>등록에서 h</w:t>
            </w:r>
            <w:r w:rsidRPr="00D72C5C">
              <w:rPr>
                <w:rFonts w:ascii="굴림체" w:eastAsia="굴림체" w:hAnsi="굴림체" w:cs="Arial"/>
                <w:sz w:val="22"/>
                <w:szCs w:val="22"/>
              </w:rPr>
              <w:t xml:space="preserve">ttp 500 error </w:t>
            </w:r>
            <w:proofErr w:type="gramStart"/>
            <w:r w:rsidRPr="00D72C5C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발생 </w:t>
            </w:r>
            <w:r w:rsidRPr="00D72C5C">
              <w:rPr>
                <w:rFonts w:ascii="굴림체" w:eastAsia="굴림체" w:hAnsi="굴림체" w:cs="Arial"/>
                <w:sz w:val="22"/>
                <w:szCs w:val="22"/>
              </w:rPr>
              <w:t>/</w:t>
            </w:r>
            <w:proofErr w:type="gramEnd"/>
            <w:r w:rsidRPr="00D72C5C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Pr="00D72C5C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달력 </w:t>
            </w:r>
            <w:r w:rsidRPr="00D72C5C">
              <w:rPr>
                <w:rFonts w:ascii="굴림체" w:eastAsia="굴림체" w:hAnsi="굴림체" w:cs="Arial"/>
                <w:sz w:val="22"/>
                <w:szCs w:val="22"/>
              </w:rPr>
              <w:t xml:space="preserve">UI </w:t>
            </w:r>
            <w:proofErr w:type="spellStart"/>
            <w:r w:rsidRPr="00D72C5C">
              <w:rPr>
                <w:rFonts w:ascii="굴림체" w:eastAsia="굴림체" w:hAnsi="굴림체" w:cs="Arial"/>
                <w:sz w:val="22"/>
                <w:szCs w:val="22"/>
              </w:rPr>
              <w:t>css</w:t>
            </w:r>
            <w:proofErr w:type="spellEnd"/>
            <w:r w:rsidRPr="00D72C5C">
              <w:rPr>
                <w:rFonts w:ascii="굴림체" w:eastAsia="굴림체" w:hAnsi="굴림체" w:cs="Arial"/>
                <w:sz w:val="22"/>
                <w:szCs w:val="22"/>
              </w:rPr>
              <w:t>(</w:t>
            </w:r>
            <w:r w:rsidRPr="00D72C5C">
              <w:rPr>
                <w:rFonts w:ascii="굴림체" w:eastAsia="굴림체" w:hAnsi="굴림체" w:cs="Arial" w:hint="eastAsia"/>
                <w:sz w:val="22"/>
                <w:szCs w:val="22"/>
              </w:rPr>
              <w:t>크기 조정)</w:t>
            </w:r>
            <w:r w:rsidRPr="00D72C5C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Pr="00D72C5C">
              <w:rPr>
                <w:rFonts w:ascii="굴림체" w:eastAsia="굴림체" w:hAnsi="굴림체" w:cs="Arial" w:hint="eastAsia"/>
                <w:sz w:val="22"/>
                <w:szCs w:val="22"/>
              </w:rPr>
              <w:t>관련 연구 필요</w:t>
            </w:r>
            <w:r w:rsidR="00F13A3B" w:rsidRPr="00D72C5C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F13A3B" w:rsidRPr="00D72C5C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</w:tc>
      </w:tr>
    </w:tbl>
    <w:p w14:paraId="3A33F9C4" w14:textId="77777777" w:rsidR="00616A11" w:rsidRDefault="00616A11"/>
    <w:sectPr w:rsidR="00616A11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9C47" w14:textId="77777777" w:rsidR="00037062" w:rsidRDefault="00037062" w:rsidP="00903C4D">
      <w:pPr>
        <w:spacing w:line="240" w:lineRule="auto"/>
      </w:pPr>
      <w:r>
        <w:separator/>
      </w:r>
    </w:p>
  </w:endnote>
  <w:endnote w:type="continuationSeparator" w:id="0">
    <w:p w14:paraId="79452A02" w14:textId="77777777" w:rsidR="00037062" w:rsidRDefault="00037062" w:rsidP="00903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2259E" w14:textId="77777777" w:rsidR="00037062" w:rsidRDefault="00037062" w:rsidP="00903C4D">
      <w:pPr>
        <w:spacing w:line="240" w:lineRule="auto"/>
      </w:pPr>
      <w:r>
        <w:separator/>
      </w:r>
    </w:p>
  </w:footnote>
  <w:footnote w:type="continuationSeparator" w:id="0">
    <w:p w14:paraId="4F3CCB64" w14:textId="77777777" w:rsidR="00037062" w:rsidRDefault="00037062" w:rsidP="00903C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6A9"/>
    <w:multiLevelType w:val="hybridMultilevel"/>
    <w:tmpl w:val="F51E05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967B6D"/>
    <w:multiLevelType w:val="hybridMultilevel"/>
    <w:tmpl w:val="C7FA6D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7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8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9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0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1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3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4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5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8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9" w15:restartNumberingAfterBreak="0">
    <w:nsid w:val="31356B87"/>
    <w:multiLevelType w:val="hybridMultilevel"/>
    <w:tmpl w:val="B6F67D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614447"/>
    <w:multiLevelType w:val="hybridMultilevel"/>
    <w:tmpl w:val="421E0D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356818"/>
    <w:multiLevelType w:val="hybridMultilevel"/>
    <w:tmpl w:val="56AA3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861E50"/>
    <w:multiLevelType w:val="hybridMultilevel"/>
    <w:tmpl w:val="7820DD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7925CEC"/>
    <w:multiLevelType w:val="hybridMultilevel"/>
    <w:tmpl w:val="46B4C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16"/>
  </w:num>
  <w:num w:numId="7">
    <w:abstractNumId w:val="3"/>
  </w:num>
  <w:num w:numId="8">
    <w:abstractNumId w:val="6"/>
  </w:num>
  <w:num w:numId="9">
    <w:abstractNumId w:val="15"/>
  </w:num>
  <w:num w:numId="10">
    <w:abstractNumId w:val="14"/>
  </w:num>
  <w:num w:numId="11">
    <w:abstractNumId w:val="17"/>
  </w:num>
  <w:num w:numId="12">
    <w:abstractNumId w:val="5"/>
  </w:num>
  <w:num w:numId="13">
    <w:abstractNumId w:val="18"/>
  </w:num>
  <w:num w:numId="14">
    <w:abstractNumId w:val="13"/>
  </w:num>
  <w:num w:numId="15">
    <w:abstractNumId w:val="12"/>
  </w:num>
  <w:num w:numId="16">
    <w:abstractNumId w:val="9"/>
  </w:num>
  <w:num w:numId="17">
    <w:abstractNumId w:val="1"/>
  </w:num>
  <w:num w:numId="18">
    <w:abstractNumId w:val="0"/>
  </w:num>
  <w:num w:numId="19">
    <w:abstractNumId w:val="23"/>
  </w:num>
  <w:num w:numId="20">
    <w:abstractNumId w:val="22"/>
  </w:num>
  <w:num w:numId="21">
    <w:abstractNumId w:val="19"/>
  </w:num>
  <w:num w:numId="22">
    <w:abstractNumId w:val="20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11"/>
    <w:rsid w:val="00037062"/>
    <w:rsid w:val="000F7DBF"/>
    <w:rsid w:val="0015158D"/>
    <w:rsid w:val="00201486"/>
    <w:rsid w:val="0023710D"/>
    <w:rsid w:val="00260423"/>
    <w:rsid w:val="00271DEC"/>
    <w:rsid w:val="00277C80"/>
    <w:rsid w:val="002864B8"/>
    <w:rsid w:val="002C70A6"/>
    <w:rsid w:val="002F62B1"/>
    <w:rsid w:val="0032651F"/>
    <w:rsid w:val="003276BC"/>
    <w:rsid w:val="00331897"/>
    <w:rsid w:val="004A06EC"/>
    <w:rsid w:val="00506E78"/>
    <w:rsid w:val="0052154F"/>
    <w:rsid w:val="005B1BCC"/>
    <w:rsid w:val="005E5F27"/>
    <w:rsid w:val="00616A11"/>
    <w:rsid w:val="00624185"/>
    <w:rsid w:val="006D09D3"/>
    <w:rsid w:val="006E6B2C"/>
    <w:rsid w:val="006F1B0C"/>
    <w:rsid w:val="00792E4D"/>
    <w:rsid w:val="007B23B1"/>
    <w:rsid w:val="007E696E"/>
    <w:rsid w:val="00807EC2"/>
    <w:rsid w:val="0081281C"/>
    <w:rsid w:val="008B3FB2"/>
    <w:rsid w:val="008D2CFA"/>
    <w:rsid w:val="008F79D9"/>
    <w:rsid w:val="00903C4D"/>
    <w:rsid w:val="00947644"/>
    <w:rsid w:val="00952436"/>
    <w:rsid w:val="009752BD"/>
    <w:rsid w:val="009B6BF8"/>
    <w:rsid w:val="009E438B"/>
    <w:rsid w:val="00A07489"/>
    <w:rsid w:val="00A17669"/>
    <w:rsid w:val="00A40F1C"/>
    <w:rsid w:val="00A47ED3"/>
    <w:rsid w:val="00B33D34"/>
    <w:rsid w:val="00B70DAD"/>
    <w:rsid w:val="00CB7930"/>
    <w:rsid w:val="00CD4C3D"/>
    <w:rsid w:val="00D50C8D"/>
    <w:rsid w:val="00D72C5C"/>
    <w:rsid w:val="00F13A3B"/>
    <w:rsid w:val="00F32646"/>
    <w:rsid w:val="00F629FB"/>
    <w:rsid w:val="00F64DF2"/>
    <w:rsid w:val="00F942A6"/>
    <w:rsid w:val="00FA3517"/>
    <w:rsid w:val="00FD711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B91C"/>
  <w15:docId w15:val="{C7E05132-463C-4A26-8A10-947A21D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03C4D"/>
    <w:rPr>
      <w:rFonts w:eastAsia="바탕체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03C4D"/>
    <w:rPr>
      <w:rFonts w:eastAsia="바탕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114</Words>
  <Characters>650</Characters>
  <Application>Microsoft Office Word</Application>
  <DocSecurity>0</DocSecurity>
  <Lines>5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creator>Administrator</dc:creator>
  <cp:lastModifiedBy>신효원</cp:lastModifiedBy>
  <cp:revision>16</cp:revision>
  <dcterms:created xsi:type="dcterms:W3CDTF">2022-03-23T00:18:00Z</dcterms:created>
  <dcterms:modified xsi:type="dcterms:W3CDTF">2022-04-01T08:51:00Z</dcterms:modified>
  <cp:version>9.104.121.46349</cp:version>
</cp:coreProperties>
</file>